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02F3" w14:textId="77777777" w:rsidR="00F8275A" w:rsidRDefault="002E6B36" w:rsidP="002E6B36">
      <w:r>
        <w:rPr>
          <w:noProof/>
        </w:rPr>
        <w:drawing>
          <wp:inline distT="0" distB="0" distL="0" distR="0" wp14:anchorId="72649ADE" wp14:editId="78470A13">
            <wp:extent cx="5909480" cy="4770636"/>
            <wp:effectExtent l="0" t="0" r="0" b="0"/>
            <wp:docPr id="188735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154" name="Picture 1887351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8" cy="47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6B1F" w14:textId="77777777" w:rsidR="00F8275A" w:rsidRDefault="00F8275A" w:rsidP="002E6B36">
      <w:r>
        <w:rPr>
          <w:noProof/>
        </w:rPr>
        <w:drawing>
          <wp:inline distT="0" distB="0" distL="0" distR="0" wp14:anchorId="299243D2" wp14:editId="6B408AB4">
            <wp:extent cx="5892627" cy="5308979"/>
            <wp:effectExtent l="0" t="0" r="0" b="6350"/>
            <wp:docPr id="533156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56214" name="Picture 5331562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27" cy="53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6459" w14:textId="6AA6B802" w:rsidR="00E15328" w:rsidRDefault="00F8275A" w:rsidP="002E6B36">
      <w:r>
        <w:rPr>
          <w:noProof/>
        </w:rPr>
        <w:lastRenderedPageBreak/>
        <w:drawing>
          <wp:inline distT="0" distB="0" distL="0" distR="0" wp14:anchorId="43B64DD2" wp14:editId="43D45B9D">
            <wp:extent cx="6591300" cy="7060446"/>
            <wp:effectExtent l="0" t="0" r="0" b="7620"/>
            <wp:docPr id="2125636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36142" name="Picture 21256361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52" cy="70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167A" w14:textId="77777777" w:rsidR="00FD4CC6" w:rsidRDefault="00E15328" w:rsidP="002E6B36">
      <w:r>
        <w:rPr>
          <w:noProof/>
        </w:rPr>
        <w:lastRenderedPageBreak/>
        <w:drawing>
          <wp:inline distT="0" distB="0" distL="0" distR="0" wp14:anchorId="2D07F52C" wp14:editId="3644D898">
            <wp:extent cx="4804012" cy="5103529"/>
            <wp:effectExtent l="0" t="0" r="0" b="1905"/>
            <wp:docPr id="10449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69" cy="51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DEE0" w14:textId="77777777" w:rsidR="00FD4CC6" w:rsidRDefault="00FD4CC6" w:rsidP="002E6B36">
      <w:r>
        <w:rPr>
          <w:noProof/>
        </w:rPr>
        <w:drawing>
          <wp:inline distT="0" distB="0" distL="0" distR="0" wp14:anchorId="546E4ECD" wp14:editId="2FFF7E96">
            <wp:extent cx="6792406" cy="5049672"/>
            <wp:effectExtent l="0" t="0" r="8890" b="0"/>
            <wp:docPr id="2115354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54041" name="Picture 21153540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827" cy="5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7461" w14:textId="07D41C43" w:rsidR="00FD4CC6" w:rsidRDefault="00FD4CC6" w:rsidP="002E6B36">
      <w:r>
        <w:rPr>
          <w:noProof/>
        </w:rPr>
        <w:lastRenderedPageBreak/>
        <w:drawing>
          <wp:inline distT="0" distB="0" distL="0" distR="0" wp14:anchorId="0E342FF9" wp14:editId="3959B030">
            <wp:extent cx="4803775" cy="5412679"/>
            <wp:effectExtent l="0" t="0" r="0" b="0"/>
            <wp:docPr id="48464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16" cy="542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4BAF" w14:textId="7C7A82AF" w:rsidR="00F8275A" w:rsidRDefault="00F8275A" w:rsidP="002E6B36">
      <w:r>
        <w:rPr>
          <w:noProof/>
        </w:rPr>
        <w:drawing>
          <wp:inline distT="0" distB="0" distL="0" distR="0" wp14:anchorId="6A2E15AE" wp14:editId="0502A4C2">
            <wp:extent cx="5909310" cy="4748088"/>
            <wp:effectExtent l="0" t="0" r="0" b="0"/>
            <wp:docPr id="32398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8991" name="Picture 323989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19" cy="4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E1DE" w14:textId="18B8ED1B" w:rsidR="00E15328" w:rsidRDefault="002E6B36" w:rsidP="002E6B36">
      <w:r>
        <w:rPr>
          <w:noProof/>
        </w:rPr>
        <w:lastRenderedPageBreak/>
        <w:drawing>
          <wp:inline distT="0" distB="0" distL="0" distR="0" wp14:anchorId="12BC590D" wp14:editId="26081F8F">
            <wp:extent cx="6591869" cy="5118029"/>
            <wp:effectExtent l="0" t="0" r="0" b="6985"/>
            <wp:docPr id="678174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4545" name="Picture 6781745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69" cy="51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D5E9" w14:textId="730F1B7A" w:rsidR="002E6B36" w:rsidRDefault="002E6B36" w:rsidP="002E6B36">
      <w:r>
        <w:rPr>
          <w:noProof/>
        </w:rPr>
        <w:drawing>
          <wp:inline distT="0" distB="0" distL="0" distR="0" wp14:anchorId="0506A7E9" wp14:editId="60237E30">
            <wp:extent cx="6590372" cy="4981433"/>
            <wp:effectExtent l="0" t="0" r="1270" b="0"/>
            <wp:docPr id="199089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669" name="Picture 1990896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765" cy="49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B36" w:rsidSect="002E6B3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30"/>
    <w:rsid w:val="000D369D"/>
    <w:rsid w:val="0028489B"/>
    <w:rsid w:val="002D3630"/>
    <w:rsid w:val="002E6B36"/>
    <w:rsid w:val="00550C8C"/>
    <w:rsid w:val="00753FE8"/>
    <w:rsid w:val="008A5C79"/>
    <w:rsid w:val="00A815F4"/>
    <w:rsid w:val="00E15328"/>
    <w:rsid w:val="00F8275A"/>
    <w:rsid w:val="00FD4CC6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A9D7"/>
  <w15:chartTrackingRefBased/>
  <w15:docId w15:val="{C8A97AAD-3C42-4BAE-8AF8-3E522AB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6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6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6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6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6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6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6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6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6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63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CB9A-A82D-4943-8F3A-7DEB5D7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Kumar</dc:creator>
  <cp:keywords/>
  <dc:description/>
  <cp:lastModifiedBy>Priyanshu Kumar</cp:lastModifiedBy>
  <cp:revision>5</cp:revision>
  <dcterms:created xsi:type="dcterms:W3CDTF">2025-02-01T08:18:00Z</dcterms:created>
  <dcterms:modified xsi:type="dcterms:W3CDTF">2025-02-09T10:18:00Z</dcterms:modified>
</cp:coreProperties>
</file>